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3599652E" w:rsidR="00F86F60" w:rsidRPr="008452CC" w:rsidRDefault="00747F67" w:rsidP="00F86F60">
      <w:pPr>
        <w:pStyle w:val="Default"/>
      </w:pPr>
      <w:r>
        <w:t>January 4</w:t>
      </w:r>
      <w:r w:rsidR="005E26D9">
        <w:t>th</w:t>
      </w:r>
      <w:r w:rsidR="00F86F60" w:rsidRPr="008452CC">
        <w:t xml:space="preserve">, 2016 Atkins, Iowa </w:t>
      </w:r>
      <w:r w:rsidR="000740C7">
        <w:t>Work</w:t>
      </w:r>
      <w:r w:rsidR="00090535">
        <w:t xml:space="preserve"> </w:t>
      </w:r>
      <w:r w:rsidR="000740C7">
        <w:t>session</w:t>
      </w:r>
    </w:p>
    <w:p w14:paraId="72C52702" w14:textId="77777777" w:rsidR="00F86F60" w:rsidRPr="008452CC" w:rsidRDefault="00F86F60" w:rsidP="00F86F60">
      <w:pPr>
        <w:pStyle w:val="Default"/>
      </w:pPr>
    </w:p>
    <w:p w14:paraId="27C4C699" w14:textId="2D643B54" w:rsidR="00F86F60" w:rsidRPr="00F83767" w:rsidRDefault="00F86F60" w:rsidP="00F86F60">
      <w:pPr>
        <w:pStyle w:val="Default"/>
      </w:pPr>
      <w:r w:rsidRPr="008452CC">
        <w:t>Council met in regular session. Members present were: Mayor</w:t>
      </w:r>
      <w:r w:rsidR="00454CE4">
        <w:t xml:space="preserve"> </w:t>
      </w:r>
      <w:r w:rsidR="00664289">
        <w:t xml:space="preserve">Kevin </w:t>
      </w:r>
      <w:r w:rsidR="00253675">
        <w:t>Korsmo</w:t>
      </w:r>
      <w:r w:rsidR="00693FEB">
        <w:t>,</w:t>
      </w:r>
      <w:r w:rsidR="00151B17">
        <w:t xml:space="preserve"> Diane Herman,</w:t>
      </w:r>
      <w:r w:rsidRPr="008452CC">
        <w:t xml:space="preserve"> Rodney Haerther</w:t>
      </w:r>
      <w:r w:rsidR="0070284B">
        <w:t>, Tim Harbach and Nathan Shepard</w:t>
      </w:r>
      <w:r w:rsidRPr="008452CC">
        <w:t xml:space="preserve">. Absent: </w:t>
      </w:r>
      <w:r w:rsidR="0070284B">
        <w:t>None</w:t>
      </w:r>
      <w:r w:rsidRPr="008452CC">
        <w:t>. Mayor</w:t>
      </w:r>
      <w:r w:rsidR="00143446">
        <w:t xml:space="preserve"> </w:t>
      </w:r>
      <w:r w:rsidR="00A13ECF">
        <w:t>Korsmo</w:t>
      </w:r>
      <w:r w:rsidRPr="008452CC">
        <w:t xml:space="preserve"> called the meeting to order at </w:t>
      </w:r>
      <w:r w:rsidR="000740C7">
        <w:t>5</w:t>
      </w:r>
      <w:r w:rsidRPr="008452CC">
        <w:t>:</w:t>
      </w:r>
      <w:r w:rsidR="0070284B">
        <w:t>30</w:t>
      </w:r>
      <w:r w:rsidRPr="008452CC">
        <w:t xml:space="preserve"> pm. </w:t>
      </w:r>
      <w:r w:rsidR="005F6FFB" w:rsidRPr="008452CC">
        <w:t>Also,</w:t>
      </w:r>
      <w:r w:rsidRPr="008452CC">
        <w:t xml:space="preserve"> </w:t>
      </w:r>
      <w:r w:rsidR="00B37AAE">
        <w:t>present: Amber Bell City Clerk</w:t>
      </w:r>
      <w:r w:rsidR="000D7536">
        <w:t xml:space="preserve">, </w:t>
      </w:r>
      <w:r w:rsidR="00151B17">
        <w:t>Todd D</w:t>
      </w:r>
      <w:r w:rsidR="00664289">
        <w:t>amon from Atkins Public Works.</w:t>
      </w:r>
      <w:r w:rsidR="00687549">
        <w:t xml:space="preserve">  </w:t>
      </w:r>
      <w:r w:rsidR="000740C7">
        <w:t>Dan Rammelsberg from the Atkins Fire Department.</w:t>
      </w:r>
      <w:r w:rsidR="00747F67">
        <w:t xml:space="preserve"> Cathy Becker Atkins Public Library. Kirk Draper Atkins Library Board.</w:t>
      </w:r>
    </w:p>
    <w:p w14:paraId="631A80E4" w14:textId="0F58781D" w:rsidR="00F86F60" w:rsidRDefault="00F86F60" w:rsidP="00F86F60">
      <w:pPr>
        <w:pStyle w:val="Default"/>
      </w:pPr>
    </w:p>
    <w:p w14:paraId="5004A9A1" w14:textId="0927376A" w:rsidR="000740C7" w:rsidRDefault="000740C7" w:rsidP="00F86F60">
      <w:pPr>
        <w:pStyle w:val="Default"/>
      </w:pPr>
      <w:r>
        <w:t>The council review</w:t>
      </w:r>
      <w:r w:rsidR="00747F67">
        <w:t>ed</w:t>
      </w:r>
      <w:r>
        <w:t xml:space="preserve"> the proposed budget for the Atkins Fire Department.  </w:t>
      </w:r>
      <w:r w:rsidR="00747F67">
        <w:t xml:space="preserve">The budget was updated to reflect the discussions from the last work session.  </w:t>
      </w:r>
      <w:r>
        <w:t xml:space="preserve"> </w:t>
      </w:r>
    </w:p>
    <w:p w14:paraId="03E21E92" w14:textId="14BB7798" w:rsidR="000740C7" w:rsidRDefault="000740C7" w:rsidP="00F86F60">
      <w:pPr>
        <w:pStyle w:val="Default"/>
      </w:pPr>
    </w:p>
    <w:p w14:paraId="76E7D0AA" w14:textId="1360C246" w:rsidR="000740C7" w:rsidRDefault="00747F67" w:rsidP="00F86F60">
      <w:pPr>
        <w:pStyle w:val="Default"/>
      </w:pPr>
      <w:r>
        <w:t xml:space="preserve">The council reviewed the proposed budget for the Atkins Public Library with Becker and Draper.  The council asked for more programming from the library.  Becker will research other programs that other libraries are doing.  She may also be putting together a survey to get more input from residents.  </w:t>
      </w:r>
    </w:p>
    <w:p w14:paraId="4642F4AD" w14:textId="0209ABCF" w:rsidR="000740C7" w:rsidRDefault="000740C7" w:rsidP="00F86F60">
      <w:pPr>
        <w:pStyle w:val="Default"/>
      </w:pPr>
    </w:p>
    <w:p w14:paraId="5C234CF5" w14:textId="5879D0EF" w:rsidR="000740C7" w:rsidRDefault="000740C7" w:rsidP="00F86F60">
      <w:pPr>
        <w:pStyle w:val="Default"/>
      </w:pPr>
      <w:r>
        <w:t>The council started to review</w:t>
      </w:r>
      <w:r w:rsidR="00747F67">
        <w:t>ed</w:t>
      </w:r>
      <w:r>
        <w:t xml:space="preserve"> the budget for </w:t>
      </w:r>
      <w:r w:rsidR="00747F67">
        <w:t>city hall and the parks department</w:t>
      </w:r>
      <w:r>
        <w:t xml:space="preserve">.  </w:t>
      </w:r>
      <w:r w:rsidR="00747F67">
        <w:t>The council discussed the IT needs o</w:t>
      </w:r>
      <w:r w:rsidR="00E76E4F">
        <w:t xml:space="preserve">f city hall and the library.  </w:t>
      </w:r>
      <w:bookmarkStart w:id="0" w:name="_GoBack"/>
      <w:bookmarkEnd w:id="0"/>
    </w:p>
    <w:p w14:paraId="3A3E3F0D" w14:textId="77777777" w:rsidR="005F6FFB" w:rsidRDefault="005F6FFB" w:rsidP="00B61116">
      <w:pPr>
        <w:pStyle w:val="Default"/>
      </w:pPr>
    </w:p>
    <w:p w14:paraId="320162C7" w14:textId="3D8F6894" w:rsidR="00322D90" w:rsidRPr="008452CC" w:rsidRDefault="00090535" w:rsidP="00322D90">
      <w:pPr>
        <w:pStyle w:val="Default"/>
        <w:sectPr w:rsidR="00322D90" w:rsidRPr="008452CC" w:rsidSect="00F86F60">
          <w:type w:val="continuous"/>
          <w:pgSz w:w="12240" w:h="16340"/>
          <w:pgMar w:top="1153" w:right="867" w:bottom="777" w:left="1211" w:header="720" w:footer="720" w:gutter="0"/>
          <w:cols w:space="720"/>
          <w:noEndnote/>
        </w:sectPr>
      </w:pPr>
      <w:r>
        <w:t xml:space="preserve">Korsmo closed the meeting to prepare for the council meeting to start. The next budget work session will be </w:t>
      </w:r>
      <w:r w:rsidR="00E76E4F">
        <w:t>Monday</w:t>
      </w:r>
      <w:r w:rsidR="002758AB">
        <w:t xml:space="preserve">, </w:t>
      </w:r>
      <w:r w:rsidR="005F6FFB">
        <w:t xml:space="preserve">January </w:t>
      </w:r>
      <w:r w:rsidR="00E76E4F">
        <w:t>16</w:t>
      </w:r>
      <w:r w:rsidR="00275AFE">
        <w:t>th</w:t>
      </w:r>
      <w:r w:rsidR="005F6FFB">
        <w:t>, 2017</w:t>
      </w:r>
      <w:r w:rsidR="00322D90" w:rsidRPr="008452CC">
        <w:t xml:space="preserve"> at City Hal</w:t>
      </w:r>
      <w:r>
        <w:t xml:space="preserve">l, 480 3rd Avenue, starting at </w:t>
      </w:r>
      <w:r w:rsidR="00E76E4F">
        <w:t xml:space="preserve">6:00 </w:t>
      </w:r>
      <w:r w:rsidR="00322D90" w:rsidRPr="008452CC">
        <w:t>PM</w:t>
      </w:r>
      <w:r w:rsidR="00E76E4F">
        <w:t>.</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51310949" w:rsidR="00322D90" w:rsidRPr="008452CC" w:rsidRDefault="00322D90" w:rsidP="00322D90">
      <w:pPr>
        <w:pStyle w:val="Default"/>
        <w:ind w:left="4320" w:firstLine="720"/>
        <w:rPr>
          <w:color w:val="auto"/>
        </w:rPr>
      </w:pPr>
      <w:r w:rsidRPr="008452CC">
        <w:rPr>
          <w:color w:val="auto"/>
        </w:rPr>
        <w:t xml:space="preserve">Mayor </w:t>
      </w:r>
      <w:r w:rsidR="00BB2F5A">
        <w:rPr>
          <w:color w:val="auto"/>
        </w:rPr>
        <w:t>Kevin Korsmo</w:t>
      </w:r>
      <w:r w:rsidRPr="008452CC">
        <w:rPr>
          <w:color w:val="auto"/>
        </w:rPr>
        <w:t xml:space="preserve">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39EBFCFD" w:rsidR="00F86F60" w:rsidRPr="00322D90" w:rsidRDefault="00F86F60"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1770A"/>
    <w:rsid w:val="00025DD9"/>
    <w:rsid w:val="00056A6C"/>
    <w:rsid w:val="000740C7"/>
    <w:rsid w:val="0007798C"/>
    <w:rsid w:val="000871B0"/>
    <w:rsid w:val="00090535"/>
    <w:rsid w:val="000D2299"/>
    <w:rsid w:val="000D5441"/>
    <w:rsid w:val="000D7536"/>
    <w:rsid w:val="000E0136"/>
    <w:rsid w:val="000E73BA"/>
    <w:rsid w:val="00143446"/>
    <w:rsid w:val="0014384C"/>
    <w:rsid w:val="00151B17"/>
    <w:rsid w:val="001559B3"/>
    <w:rsid w:val="00161817"/>
    <w:rsid w:val="001658B8"/>
    <w:rsid w:val="00166F17"/>
    <w:rsid w:val="001948D0"/>
    <w:rsid w:val="00197F09"/>
    <w:rsid w:val="001A2C5B"/>
    <w:rsid w:val="001D0E1B"/>
    <w:rsid w:val="001E1B68"/>
    <w:rsid w:val="001E5A03"/>
    <w:rsid w:val="001F2CBB"/>
    <w:rsid w:val="002268B1"/>
    <w:rsid w:val="00237DBC"/>
    <w:rsid w:val="00243A62"/>
    <w:rsid w:val="00253675"/>
    <w:rsid w:val="002758AB"/>
    <w:rsid w:val="00275AFE"/>
    <w:rsid w:val="002760C2"/>
    <w:rsid w:val="002773FF"/>
    <w:rsid w:val="002B4D44"/>
    <w:rsid w:val="002C2E13"/>
    <w:rsid w:val="002E6B49"/>
    <w:rsid w:val="003060CB"/>
    <w:rsid w:val="00317EE9"/>
    <w:rsid w:val="00322D90"/>
    <w:rsid w:val="00351718"/>
    <w:rsid w:val="003577CA"/>
    <w:rsid w:val="003651A6"/>
    <w:rsid w:val="003801D5"/>
    <w:rsid w:val="003B1915"/>
    <w:rsid w:val="003D21F6"/>
    <w:rsid w:val="00404487"/>
    <w:rsid w:val="00427DB0"/>
    <w:rsid w:val="00430860"/>
    <w:rsid w:val="00454CE4"/>
    <w:rsid w:val="00464895"/>
    <w:rsid w:val="004722DC"/>
    <w:rsid w:val="0048327E"/>
    <w:rsid w:val="004A4FB2"/>
    <w:rsid w:val="004B2244"/>
    <w:rsid w:val="004F3F70"/>
    <w:rsid w:val="0051425C"/>
    <w:rsid w:val="00523A82"/>
    <w:rsid w:val="005455F2"/>
    <w:rsid w:val="00591023"/>
    <w:rsid w:val="005929FD"/>
    <w:rsid w:val="00597F9E"/>
    <w:rsid w:val="005E26D9"/>
    <w:rsid w:val="005E28CA"/>
    <w:rsid w:val="005F6FFB"/>
    <w:rsid w:val="00664289"/>
    <w:rsid w:val="00684352"/>
    <w:rsid w:val="00687549"/>
    <w:rsid w:val="00693FEB"/>
    <w:rsid w:val="00696279"/>
    <w:rsid w:val="006E74C0"/>
    <w:rsid w:val="00701B02"/>
    <w:rsid w:val="0070284B"/>
    <w:rsid w:val="0070743E"/>
    <w:rsid w:val="00730116"/>
    <w:rsid w:val="007332A5"/>
    <w:rsid w:val="007355C3"/>
    <w:rsid w:val="00747F67"/>
    <w:rsid w:val="00753744"/>
    <w:rsid w:val="00783D13"/>
    <w:rsid w:val="007A0A36"/>
    <w:rsid w:val="007A2C9F"/>
    <w:rsid w:val="007B3762"/>
    <w:rsid w:val="008452CC"/>
    <w:rsid w:val="0084747C"/>
    <w:rsid w:val="0085258D"/>
    <w:rsid w:val="00901D4B"/>
    <w:rsid w:val="00906F80"/>
    <w:rsid w:val="00950566"/>
    <w:rsid w:val="009719D6"/>
    <w:rsid w:val="009A67F0"/>
    <w:rsid w:val="009D5F21"/>
    <w:rsid w:val="009F4C53"/>
    <w:rsid w:val="009F72FC"/>
    <w:rsid w:val="00A01EED"/>
    <w:rsid w:val="00A0742B"/>
    <w:rsid w:val="00A13ECF"/>
    <w:rsid w:val="00A31FB3"/>
    <w:rsid w:val="00A325E0"/>
    <w:rsid w:val="00A54D93"/>
    <w:rsid w:val="00A723AE"/>
    <w:rsid w:val="00A7579F"/>
    <w:rsid w:val="00A916D8"/>
    <w:rsid w:val="00A92524"/>
    <w:rsid w:val="00AA5CB3"/>
    <w:rsid w:val="00AB4F9E"/>
    <w:rsid w:val="00AC11B8"/>
    <w:rsid w:val="00AE716E"/>
    <w:rsid w:val="00AF653B"/>
    <w:rsid w:val="00B23728"/>
    <w:rsid w:val="00B34593"/>
    <w:rsid w:val="00B37AAE"/>
    <w:rsid w:val="00B4541B"/>
    <w:rsid w:val="00B61116"/>
    <w:rsid w:val="00B623ED"/>
    <w:rsid w:val="00B75DE0"/>
    <w:rsid w:val="00B81FAF"/>
    <w:rsid w:val="00B8314E"/>
    <w:rsid w:val="00B970DC"/>
    <w:rsid w:val="00BA75AA"/>
    <w:rsid w:val="00BB2F5A"/>
    <w:rsid w:val="00BC27B9"/>
    <w:rsid w:val="00BE27E6"/>
    <w:rsid w:val="00BF0394"/>
    <w:rsid w:val="00C32B60"/>
    <w:rsid w:val="00C34358"/>
    <w:rsid w:val="00C74BFF"/>
    <w:rsid w:val="00C74D75"/>
    <w:rsid w:val="00CA1329"/>
    <w:rsid w:val="00CA48D4"/>
    <w:rsid w:val="00CC4ED8"/>
    <w:rsid w:val="00CD4961"/>
    <w:rsid w:val="00CF7990"/>
    <w:rsid w:val="00D000C9"/>
    <w:rsid w:val="00D36511"/>
    <w:rsid w:val="00D87878"/>
    <w:rsid w:val="00DD002C"/>
    <w:rsid w:val="00E1296C"/>
    <w:rsid w:val="00E20C37"/>
    <w:rsid w:val="00E22CB1"/>
    <w:rsid w:val="00E76E4F"/>
    <w:rsid w:val="00E83F96"/>
    <w:rsid w:val="00EA37A8"/>
    <w:rsid w:val="00EC08CF"/>
    <w:rsid w:val="00EE0AB4"/>
    <w:rsid w:val="00EE56DA"/>
    <w:rsid w:val="00F47712"/>
    <w:rsid w:val="00F521C2"/>
    <w:rsid w:val="00F6546F"/>
    <w:rsid w:val="00F66AD0"/>
    <w:rsid w:val="00F77EE3"/>
    <w:rsid w:val="00F8226A"/>
    <w:rsid w:val="00F83767"/>
    <w:rsid w:val="00F86F60"/>
    <w:rsid w:val="00FB34DA"/>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2.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26B93-15FF-481C-B84E-DC90B0F5F27D}">
  <ds:schemaRefs>
    <ds:schemaRef ds:uri="http://purl.org/dc/dcmitype/"/>
    <ds:schemaRef ds:uri="http://purl.org/dc/elements/1.1/"/>
    <ds:schemaRef ds:uri="c18f79a2-9574-483b-a140-221acb4d8b04"/>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7AD86A5-EB07-494D-955A-1DAD8EF9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2</cp:revision>
  <cp:lastPrinted>2016-12-06T19:23:00Z</cp:lastPrinted>
  <dcterms:created xsi:type="dcterms:W3CDTF">2017-01-05T15:56:00Z</dcterms:created>
  <dcterms:modified xsi:type="dcterms:W3CDTF">2017-01-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